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BA4563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5A344700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C429F6"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9545E8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433BC8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3 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F9640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420091D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D22D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BAD3D4" w14:textId="77777777" w:rsidR="00F96406" w:rsidRDefault="00F96406" w:rsidP="00F9640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015D3826" w14:textId="77777777" w:rsidR="00F96406" w:rsidRDefault="00F96406" w:rsidP="00F9640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8ADD430" w14:textId="703FABE5" w:rsidR="00422342" w:rsidRPr="00422342" w:rsidRDefault="00F96406" w:rsidP="00F9640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3EB281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Pr="00475B1B" w:rsidRDefault="002D1632" w:rsidP="00C429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50273064" w14:textId="77777777" w:rsidR="00C429F6" w:rsidRDefault="00C429F6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7979C92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77441DC9" w:rsidR="00422342" w:rsidRPr="00766CB6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66C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технологии</w:t>
      </w:r>
    </w:p>
    <w:p w14:paraId="100A6EFA" w14:textId="55859A0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0FCEF00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2B23365F" w14:textId="77777777" w:rsidR="00557EE7" w:rsidRDefault="00557EE7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9655DC" w14:textId="1ECFF629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ёжно</w:t>
      </w:r>
      <w:proofErr w:type="spellEnd"/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2C9ADE3C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433BC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7113F5F7" w14:textId="00E9AC30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F7F6077" w14:textId="77777777" w:rsidR="00557EE7" w:rsidRDefault="00557EE7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B2264" w14:textId="769B521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а (</w:t>
      </w:r>
      <w:r w:rsidR="001F3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E55FDA"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7DF3065B" w14:textId="4BA4F7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6F47BB74" w14:textId="340AA2B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2DEF4EA6" w14:textId="51318D85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0A8F35F" w14:textId="5B9DCDD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14:paraId="7C8D5EC5" w14:textId="1BDCD03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64C32113" w14:textId="69FE4A9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2CD8C0C0" w14:textId="4478C75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E55FDA"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12676057" w14:textId="15FFF1C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2E7B43C" w14:textId="74D73E2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FA3857" w14:textId="267B805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- метка материалов; обработка с целью получения деталей, сбор- 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3503393" w14:textId="5654FE7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- 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66D783AA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14:paraId="74E2F4EF" w14:textId="33481AB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1DB6F68" w14:textId="618984C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14:paraId="644D7D87" w14:textId="7C9861FC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нструирование и моделирование (1</w:t>
      </w:r>
      <w:r w:rsid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0BD591BE" w14:textId="0108F6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1B44D681" w14:textId="1D7F146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A1F8021" w14:textId="51B868F2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Информационно-коммуникативные технологии (3 ч)</w:t>
      </w:r>
    </w:p>
    <w:p w14:paraId="1583410A" w14:textId="2A9ED9EB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 музеи,  беседы  (мастер-классы) с мастерами, Интернет1, видео, DVD). Работа с текстовым редактором Microsoft Word или другим.</w:t>
      </w:r>
    </w:p>
    <w:p w14:paraId="07713E37" w14:textId="77777777" w:rsidR="005111E6" w:rsidRDefault="005111E6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ADDA1" w14:textId="0C963420" w:rsidR="009A357A" w:rsidRPr="00AB17B0" w:rsidRDefault="009A357A" w:rsidP="00EE2B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3FA84BAA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B8B68" w14:textId="56CFD5AB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4E67F" w14:textId="344B8D20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1C92F" w14:textId="153FF1A2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1BA805FD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5478173" w14:textId="2EA320E1" w:rsidR="00766CB6" w:rsidRPr="000615DB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333DF790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6B4F208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  ответах  на  вопросы  и  высказываниях (в пределах изученного);</w:t>
      </w:r>
    </w:p>
    <w:p w14:paraId="559FFDB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анализ предложенных образцов с выделением существенных и несущественных признаков;</w:t>
      </w:r>
    </w:p>
    <w:p w14:paraId="75D516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14:paraId="0ABF59E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пособы доработки конструкций с учётом предложенных условий;</w:t>
      </w:r>
    </w:p>
    <w:p w14:paraId="69E943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4C1B3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и воспроизводить простой чертёж/эскиз развёртки изделия;</w:t>
      </w:r>
    </w:p>
    <w:p w14:paraId="061C167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станавливать нарушенную последовательность выполнения изделия.</w:t>
      </w:r>
    </w:p>
    <w:p w14:paraId="7E95CBC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53B6C21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2540ECD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информации производить выбор наиболее эффективных способов работы;</w:t>
      </w:r>
    </w:p>
    <w:p w14:paraId="46CB7B1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14:paraId="073E83B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44FD335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14:paraId="056655E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монологическое высказывание, владеть диалогической формой коммуникации;</w:t>
      </w:r>
    </w:p>
    <w:p w14:paraId="41FB050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 в форме связи простых суждений об объекте, его строении, свойствах и способах создания;</w:t>
      </w:r>
    </w:p>
    <w:p w14:paraId="55FC52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едметы рукотворного мира, оценивать их достоинства;</w:t>
      </w:r>
    </w:p>
    <w:p w14:paraId="4C0269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улировать собственное мнение, аргументировать выбор вариантов и способов выполнения задания.</w:t>
      </w:r>
    </w:p>
    <w:p w14:paraId="13A2C98D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71AF06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нимать и сохранять учебную задачу, осуществлять поиск средств для её решения;</w:t>
      </w:r>
    </w:p>
    <w:p w14:paraId="0F85728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D86F64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0DA3418A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4B15F7A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24CA245F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себе партнёров по совместной деятельности не только по симпатии, но и по деловым качествам;</w:t>
      </w:r>
    </w:p>
    <w:p w14:paraId="79E2298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14:paraId="745FF1C9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оли лидера, подчинённого, соблюдать равноправие и дружелюбие;</w:t>
      </w:r>
    </w:p>
    <w:p w14:paraId="1FCBB2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взаимопомощь, проявлять ответственность при выполнении своей части работы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58F24BE2" w14:textId="77777777" w:rsidR="00C429F6" w:rsidRDefault="00C429F6" w:rsidP="00786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FADD7C" w14:textId="65A7298F" w:rsidR="007868A0" w:rsidRDefault="0039287F" w:rsidP="007868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2E7286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2E7286">
        <w:rPr>
          <w:rFonts w:ascii="Times New Roman" w:hAnsi="Times New Roman" w:cs="Times New Roman"/>
          <w:sz w:val="24"/>
          <w:szCs w:val="24"/>
        </w:rPr>
        <w:t>включает</w:t>
      </w:r>
      <w:r w:rsidR="007868A0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390FB1D1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A257B9D" w14:textId="77777777" w:rsidR="007868A0" w:rsidRPr="005C2282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7B0403F5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6418CA9C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6219F36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72E59A9A" w14:textId="77777777" w:rsidR="007868A0" w:rsidRPr="006E60FF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D690ACA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1CFE988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1A40DB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9F629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CDD9E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3C20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20BCF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3BEE8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0031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12DCD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E5DF12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B550B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8980F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52F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145BBC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2C4B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FA9DA7F" w14:textId="77777777" w:rsidR="00D34683" w:rsidRDefault="00D34683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FA4034" w14:textId="0D6DC11E" w:rsidR="00152A80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Технология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C79217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678"/>
        <w:gridCol w:w="2977"/>
      </w:tblGrid>
      <w:tr w:rsidR="00D5548D" w:rsidRPr="009A357A" w14:paraId="1ACEBE76" w14:textId="77777777" w:rsidTr="00C677FC">
        <w:trPr>
          <w:trHeight w:val="578"/>
        </w:trPr>
        <w:tc>
          <w:tcPr>
            <w:tcW w:w="799" w:type="dxa"/>
            <w:vMerge w:val="restart"/>
            <w:vAlign w:val="center"/>
          </w:tcPr>
          <w:p w14:paraId="446B8F74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vAlign w:val="center"/>
          </w:tcPr>
          <w:p w14:paraId="6D6B1B7F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410AC67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556D33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595E89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9A357A" w14:paraId="1E0641C2" w14:textId="77777777" w:rsidTr="00C677FC">
        <w:trPr>
          <w:trHeight w:val="577"/>
        </w:trPr>
        <w:tc>
          <w:tcPr>
            <w:tcW w:w="799" w:type="dxa"/>
            <w:vMerge/>
            <w:vAlign w:val="center"/>
          </w:tcPr>
          <w:p w14:paraId="086D741C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14:paraId="6A0C1556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B62C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14:paraId="202A352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0E45FB8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2DD016A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01FAF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4683" w:rsidRPr="00934022" w14:paraId="490C7F5C" w14:textId="77777777" w:rsidTr="00C677FC">
        <w:trPr>
          <w:trHeight w:val="271"/>
        </w:trPr>
        <w:tc>
          <w:tcPr>
            <w:tcW w:w="799" w:type="dxa"/>
          </w:tcPr>
          <w:p w14:paraId="71156965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5D793130" w14:textId="77777777" w:rsidR="00D34683" w:rsidRPr="00710156" w:rsidRDefault="00D34683" w:rsidP="00C67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1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0D60F50D" w14:textId="7A3FE73F" w:rsidR="00D34683" w:rsidRPr="00934022" w:rsidRDefault="001F3F6A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BA5BBCD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1542BE8B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, выбор инструментов</w:t>
            </w:r>
          </w:p>
          <w:p w14:paraId="3C94A0EE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и приспособлений в зависимости от технологии изготавливаемых изделий.</w:t>
            </w:r>
          </w:p>
          <w:p w14:paraId="2CEE9A69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58A680B7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в зависимости от вида работы и выбранных материалов.</w:t>
            </w:r>
          </w:p>
          <w:p w14:paraId="06A4CCC4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и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о время работы;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ир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по окончании практической работы.</w:t>
            </w:r>
          </w:p>
          <w:p w14:paraId="7B503E56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50745FDA" w14:textId="6653F6C2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материалов при работе над изделиями.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ыв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й и окруж</w:t>
            </w:r>
            <w:r w:rsidR="002E7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ющей среды (общее представление).</w:t>
            </w:r>
          </w:p>
          <w:p w14:paraId="1B8E1CB8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00229DA4" w14:textId="364164E0" w:rsidR="00D34683" w:rsidRPr="00425DF7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ир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, необходимые для выполн</w:t>
            </w:r>
            <w:r w:rsidR="00E93F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изделия в зависимости от вида работы,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ня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их (с помощью учителя).</w:t>
            </w:r>
          </w:p>
        </w:tc>
        <w:tc>
          <w:tcPr>
            <w:tcW w:w="2977" w:type="dxa"/>
            <w:vMerge w:val="restart"/>
          </w:tcPr>
          <w:p w14:paraId="1108558D" w14:textId="77777777" w:rsidR="00D34683" w:rsidRDefault="00000000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7AB99D" w14:textId="77777777" w:rsid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63AD9" w14:textId="396E2619" w:rsidR="00557EE7" w:rsidRP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683" w:rsidRPr="00934022" w14:paraId="10310E4B" w14:textId="77777777" w:rsidTr="00C677FC">
        <w:trPr>
          <w:trHeight w:val="271"/>
        </w:trPr>
        <w:tc>
          <w:tcPr>
            <w:tcW w:w="799" w:type="dxa"/>
          </w:tcPr>
          <w:p w14:paraId="5C18501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9663" w14:textId="0EF5F4C4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- источник информации. Изобретение бумаги. </w:t>
            </w: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лекция бумаги</w:t>
            </w:r>
          </w:p>
        </w:tc>
        <w:tc>
          <w:tcPr>
            <w:tcW w:w="1276" w:type="dxa"/>
          </w:tcPr>
          <w:p w14:paraId="2FCA1142" w14:textId="5B7DFC93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04DAC7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4A014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1FB35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DB7963E" w14:textId="77777777" w:rsidTr="00C677FC">
        <w:trPr>
          <w:trHeight w:val="271"/>
        </w:trPr>
        <w:tc>
          <w:tcPr>
            <w:tcW w:w="799" w:type="dxa"/>
          </w:tcPr>
          <w:p w14:paraId="44FE115D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E683" w14:textId="0CBBCECF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овременных книг. Изобретение печатной книги. </w:t>
            </w:r>
          </w:p>
        </w:tc>
        <w:tc>
          <w:tcPr>
            <w:tcW w:w="1276" w:type="dxa"/>
          </w:tcPr>
          <w:p w14:paraId="5854259A" w14:textId="0B4F85F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3620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43B12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EF26FC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4B20EC9A" w14:textId="77777777" w:rsidTr="00C677FC">
        <w:trPr>
          <w:trHeight w:val="271"/>
        </w:trPr>
        <w:tc>
          <w:tcPr>
            <w:tcW w:w="799" w:type="dxa"/>
          </w:tcPr>
          <w:p w14:paraId="070BBCBE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E02" w14:textId="45219EAC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Рукотворный мир как результат труда человека</w:t>
            </w:r>
          </w:p>
        </w:tc>
        <w:tc>
          <w:tcPr>
            <w:tcW w:w="1276" w:type="dxa"/>
          </w:tcPr>
          <w:p w14:paraId="0A0D2A48" w14:textId="04D34A8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1BC0A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BBB9B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D0678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214AA18F" w14:textId="77777777" w:rsidTr="00C677FC">
        <w:trPr>
          <w:trHeight w:val="271"/>
        </w:trPr>
        <w:tc>
          <w:tcPr>
            <w:tcW w:w="799" w:type="dxa"/>
          </w:tcPr>
          <w:p w14:paraId="584ABFEB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3C3" w14:textId="4724C098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</w:t>
            </w:r>
          </w:p>
        </w:tc>
        <w:tc>
          <w:tcPr>
            <w:tcW w:w="1276" w:type="dxa"/>
          </w:tcPr>
          <w:p w14:paraId="20B2CE11" w14:textId="38DE987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982DE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726CF7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F0DC9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40F0D9DE" w14:textId="77777777" w:rsidTr="00C677FC">
        <w:trPr>
          <w:trHeight w:val="271"/>
        </w:trPr>
        <w:tc>
          <w:tcPr>
            <w:tcW w:w="799" w:type="dxa"/>
          </w:tcPr>
          <w:p w14:paraId="6E7A4A04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268" w14:textId="2B80CB2F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Правила безопасного пользования бытовыми электрическими приборами</w:t>
            </w:r>
          </w:p>
        </w:tc>
        <w:tc>
          <w:tcPr>
            <w:tcW w:w="1276" w:type="dxa"/>
          </w:tcPr>
          <w:p w14:paraId="2CAA105E" w14:textId="4E8C30B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429ECC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DD2B7D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E4D5F5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16BDC8FC" w14:textId="77777777" w:rsidTr="00C677FC">
        <w:trPr>
          <w:trHeight w:val="271"/>
        </w:trPr>
        <w:tc>
          <w:tcPr>
            <w:tcW w:w="799" w:type="dxa"/>
          </w:tcPr>
          <w:p w14:paraId="51A9EF62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CC5" w14:textId="14C14B8A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Составление памятки безопасности</w:t>
            </w:r>
          </w:p>
        </w:tc>
        <w:tc>
          <w:tcPr>
            <w:tcW w:w="1276" w:type="dxa"/>
          </w:tcPr>
          <w:p w14:paraId="71C6D087" w14:textId="73361015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ABAC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F1B9E1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8C845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10C882FA" w14:textId="77777777" w:rsidTr="00C677FC">
        <w:trPr>
          <w:trHeight w:val="271"/>
        </w:trPr>
        <w:tc>
          <w:tcPr>
            <w:tcW w:w="799" w:type="dxa"/>
          </w:tcPr>
          <w:p w14:paraId="76372C86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292" w14:textId="77555AB4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1276" w:type="dxa"/>
          </w:tcPr>
          <w:p w14:paraId="3DD3787A" w14:textId="7C13DE8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C1A733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438494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6055CE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6A8BF2A" w14:textId="77777777" w:rsidTr="00C677FC">
        <w:trPr>
          <w:trHeight w:val="271"/>
        </w:trPr>
        <w:tc>
          <w:tcPr>
            <w:tcW w:w="799" w:type="dxa"/>
          </w:tcPr>
          <w:p w14:paraId="43D63F10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0EEE62F6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ктаж по ТБ. Общее представление о технологическом процессе. Технологические операции.</w:t>
            </w:r>
          </w:p>
        </w:tc>
        <w:tc>
          <w:tcPr>
            <w:tcW w:w="1276" w:type="dxa"/>
          </w:tcPr>
          <w:p w14:paraId="2356F742" w14:textId="214CC64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58552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9C7792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7FD204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161408D4" w14:textId="77777777" w:rsidTr="00C677FC">
        <w:trPr>
          <w:trHeight w:val="271"/>
        </w:trPr>
        <w:tc>
          <w:tcPr>
            <w:tcW w:w="799" w:type="dxa"/>
          </w:tcPr>
          <w:p w14:paraId="4921B745" w14:textId="77777777" w:rsidR="00C46754" w:rsidRPr="001A104B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E6A" w14:textId="77777777" w:rsidR="00C46754" w:rsidRPr="00710156" w:rsidRDefault="00C46754" w:rsidP="00C4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56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3F15B503" w14:textId="52F4CB0B" w:rsidR="00C46754" w:rsidRPr="00E55FDA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ECDF90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B5F267F" w14:textId="0066D448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деятельность: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авлив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для работы с бумагой и картоном, пра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ционально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 и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на рабочем месте;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ир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.</w:t>
            </w:r>
          </w:p>
          <w:p w14:paraId="1C54B1C7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ционального и безопасного использования инструментов (угольник, циркуль, игла, шило и др.).</w:t>
            </w:r>
          </w:p>
          <w:p w14:paraId="7834D863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 назначение основных инструментов</w:t>
            </w:r>
          </w:p>
          <w:p w14:paraId="1E5E378B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способлений для ручного труда и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инструменты и приспособления для выполнения изделий.</w:t>
            </w:r>
          </w:p>
          <w:p w14:paraId="1F85806D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, сравнивать, сопоставлять свойства изучаемых видов бумаги (состав, цвет, прочность); определять виды бумаги</w:t>
            </w:r>
          </w:p>
          <w:p w14:paraId="5F9CA086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картона (гофрированный, толстый, тонкий, цветной и др.).</w:t>
            </w:r>
          </w:p>
          <w:p w14:paraId="16C72719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вид бумаги для изготовления изделия</w:t>
            </w:r>
          </w:p>
          <w:p w14:paraId="7133AB91" w14:textId="6FA557CF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6649D06F" w14:textId="22FEC288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2671D6B8" w14:textId="296398DA" w:rsidR="00C46754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</w:t>
            </w:r>
          </w:p>
          <w:p w14:paraId="7ED73936" w14:textId="04AA082A" w:rsidR="00E93F2B" w:rsidRPr="00934022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1BACB40" w14:textId="2B37EFB0" w:rsidR="00C46754" w:rsidRPr="00934022" w:rsidRDefault="00000000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754" w:rsidRPr="00934022" w14:paraId="7C93F0BE" w14:textId="77777777" w:rsidTr="00C677FC">
        <w:trPr>
          <w:trHeight w:val="271"/>
        </w:trPr>
        <w:tc>
          <w:tcPr>
            <w:tcW w:w="799" w:type="dxa"/>
          </w:tcPr>
          <w:p w14:paraId="19A377C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B3A" w14:textId="01AECFFB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Украшения изделий народного промысла</w:t>
            </w:r>
          </w:p>
        </w:tc>
        <w:tc>
          <w:tcPr>
            <w:tcW w:w="1276" w:type="dxa"/>
          </w:tcPr>
          <w:p w14:paraId="00E4F9CE" w14:textId="0FD8C4AE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4FFD1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AE6B5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582519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0F5E616B" w14:textId="77777777" w:rsidTr="00C677FC">
        <w:trPr>
          <w:trHeight w:val="271"/>
        </w:trPr>
        <w:tc>
          <w:tcPr>
            <w:tcW w:w="799" w:type="dxa"/>
          </w:tcPr>
          <w:p w14:paraId="52879FD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80F" w14:textId="16ABDB9B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1276" w:type="dxa"/>
          </w:tcPr>
          <w:p w14:paraId="563248D2" w14:textId="48EAE22B" w:rsidR="00C46754" w:rsidRPr="00493322" w:rsidRDefault="001B20CE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20842B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47B4455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F93B2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0F5B4C33" w14:textId="77777777" w:rsidTr="00C677FC">
        <w:trPr>
          <w:trHeight w:val="271"/>
        </w:trPr>
        <w:tc>
          <w:tcPr>
            <w:tcW w:w="799" w:type="dxa"/>
          </w:tcPr>
          <w:p w14:paraId="32CC0616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704" w14:textId="08CF896E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е представление о технологическом процессе. Технологические операции.</w:t>
            </w:r>
          </w:p>
        </w:tc>
        <w:tc>
          <w:tcPr>
            <w:tcW w:w="1276" w:type="dxa"/>
          </w:tcPr>
          <w:p w14:paraId="503B5A2A" w14:textId="1E202ED4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FEE4D0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09CB41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B5967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5C29491B" w14:textId="77777777" w:rsidTr="00C677FC">
        <w:trPr>
          <w:trHeight w:val="271"/>
        </w:trPr>
        <w:tc>
          <w:tcPr>
            <w:tcW w:w="799" w:type="dxa"/>
          </w:tcPr>
          <w:p w14:paraId="3C86EDA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08" w14:textId="4CF813D8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1276" w:type="dxa"/>
          </w:tcPr>
          <w:p w14:paraId="724CB5F3" w14:textId="54EF47C0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ED2663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BE6683A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393EC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7FB6733B" w14:textId="77777777" w:rsidTr="00C677FC">
        <w:trPr>
          <w:trHeight w:val="271"/>
        </w:trPr>
        <w:tc>
          <w:tcPr>
            <w:tcW w:w="799" w:type="dxa"/>
          </w:tcPr>
          <w:p w14:paraId="36E6663A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9B" w14:textId="4B2B1D7C" w:rsidR="00C46754" w:rsidRPr="00152A80" w:rsidRDefault="001B20CE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ческие операции ручной обработки материалов. 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зметка развёрток с помощью линейки и угольника</w:t>
            </w:r>
          </w:p>
        </w:tc>
        <w:tc>
          <w:tcPr>
            <w:tcW w:w="1276" w:type="dxa"/>
          </w:tcPr>
          <w:p w14:paraId="731A6FA8" w14:textId="7AA0638B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83A84E1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08878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440D13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55AB5885" w14:textId="77777777" w:rsidTr="00C677FC">
        <w:trPr>
          <w:trHeight w:val="271"/>
        </w:trPr>
        <w:tc>
          <w:tcPr>
            <w:tcW w:w="799" w:type="dxa"/>
          </w:tcPr>
          <w:p w14:paraId="156F9CC4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844" w14:textId="31529A01" w:rsidR="00C46754" w:rsidRPr="00152A80" w:rsidRDefault="001B20CE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Коробка с сюрпризом</w:t>
            </w:r>
          </w:p>
        </w:tc>
        <w:tc>
          <w:tcPr>
            <w:tcW w:w="1276" w:type="dxa"/>
          </w:tcPr>
          <w:p w14:paraId="5858DA54" w14:textId="7617C0AE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BCABA5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11BEB1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CD7FC4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5C8993A" w14:textId="77777777" w:rsidTr="00C677FC">
        <w:trPr>
          <w:trHeight w:val="271"/>
        </w:trPr>
        <w:tc>
          <w:tcPr>
            <w:tcW w:w="799" w:type="dxa"/>
          </w:tcPr>
          <w:p w14:paraId="3A3FBF7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8F" w14:textId="77777777" w:rsidR="00E55FDA" w:rsidRPr="00710156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2ADAFCDE" w14:textId="5EFF4016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E239F1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381ED25E" w14:textId="099B6740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ой работе основные и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приспособления для ручного труда (гаечный ключ, отвёртка),</w:t>
            </w:r>
            <w:r w:rsidRPr="00E93F2B">
              <w:rPr>
                <w:rFonts w:ascii="Cambria" w:eastAsia="Times New Roman" w:hAnsi="Cambria" w:cs="Times New Roman"/>
                <w:b/>
                <w:color w:val="231F20"/>
                <w:w w:val="115"/>
                <w:sz w:val="18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и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й работы.</w:t>
            </w:r>
            <w: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</w:t>
            </w:r>
          </w:p>
          <w:p w14:paraId="117926A9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гаечный ключ), необходимые на каждом этапе сборки.</w:t>
            </w:r>
          </w:p>
          <w:p w14:paraId="6FCCD1F2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репёжные детали (винт, болт, гайка).</w:t>
            </w:r>
          </w:p>
          <w:p w14:paraId="3777314E" w14:textId="07AEC25E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войства металлического и пластмассового конструкторов</w:t>
            </w:r>
          </w:p>
          <w:p w14:paraId="72AB43EA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ы работы с конструктором: завинчивание</w:t>
            </w:r>
          </w:p>
          <w:p w14:paraId="2F596C42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отвинчивание.</w:t>
            </w:r>
          </w:p>
          <w:p w14:paraId="2937C97F" w14:textId="23B2807B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</w:t>
            </w:r>
          </w:p>
          <w:p w14:paraId="32900B51" w14:textId="648D8B22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изделиях, жёсткость и устойчивость конструкции.</w:t>
            </w:r>
          </w:p>
          <w:p w14:paraId="5B0EE0C4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в практической работе техническое требование</w:t>
            </w:r>
          </w:p>
          <w:p w14:paraId="64D19DD6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к конструкции — прочность.</w:t>
            </w:r>
          </w:p>
          <w:p w14:paraId="3A674F7C" w14:textId="77777777" w:rsidR="00E55FDA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  <w:p w14:paraId="47D3111A" w14:textId="7223725B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моделировать изделия из наборов «Конструктор» по заданным условиям (технико-технологическим, функциональным,  декоративно-художественным).</w:t>
            </w:r>
          </w:p>
          <w:p w14:paraId="0743E459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готовое изделие. Оценивать качество выполнения</w:t>
            </w:r>
          </w:p>
          <w:p w14:paraId="529BCBE6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 по заданным критериям.</w:t>
            </w:r>
          </w:p>
          <w:p w14:paraId="3DEA1EC8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 рисунку, простому</w:t>
            </w:r>
          </w:p>
          <w:p w14:paraId="40883A87" w14:textId="54E71042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ежу, схеме, готовому образцу. </w:t>
            </w:r>
          </w:p>
          <w:p w14:paraId="453A2589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трансформацию трёхмерной конструкции</w:t>
            </w:r>
          </w:p>
          <w:p w14:paraId="279B62BE" w14:textId="7F5FA09B" w:rsidR="00E55FDA" w:rsidRPr="00934022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в развёр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0F27D2A4" w14:textId="226E937E" w:rsidR="00E55FDA" w:rsidRPr="00934022" w:rsidRDefault="00000000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DA" w:rsidRPr="00934022" w14:paraId="0015B4EA" w14:textId="77777777" w:rsidTr="00C677FC">
        <w:trPr>
          <w:trHeight w:val="271"/>
        </w:trPr>
        <w:tc>
          <w:tcPr>
            <w:tcW w:w="799" w:type="dxa"/>
          </w:tcPr>
          <w:p w14:paraId="7BAAE9A8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CF2" w14:textId="1BF69E4B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«Книжки - малышки»</w:t>
            </w:r>
          </w:p>
        </w:tc>
        <w:tc>
          <w:tcPr>
            <w:tcW w:w="1276" w:type="dxa"/>
          </w:tcPr>
          <w:p w14:paraId="42732720" w14:textId="17E0D58F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B0D0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2BD78C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F903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11A2C141" w14:textId="77777777" w:rsidTr="00C677FC">
        <w:trPr>
          <w:trHeight w:val="271"/>
        </w:trPr>
        <w:tc>
          <w:tcPr>
            <w:tcW w:w="799" w:type="dxa"/>
          </w:tcPr>
          <w:p w14:paraId="5BCA2C0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8A4" w14:textId="3281D593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творный мир как результат труда человека. Проектирование русского костюма</w:t>
            </w:r>
          </w:p>
        </w:tc>
        <w:tc>
          <w:tcPr>
            <w:tcW w:w="1276" w:type="dxa"/>
          </w:tcPr>
          <w:p w14:paraId="06E360BC" w14:textId="276D9EAD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02C82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1C5D21D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1AA1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EE382A9" w14:textId="77777777" w:rsidTr="00C677FC">
        <w:trPr>
          <w:trHeight w:val="271"/>
        </w:trPr>
        <w:tc>
          <w:tcPr>
            <w:tcW w:w="799" w:type="dxa"/>
          </w:tcPr>
          <w:p w14:paraId="2BDCA28C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6B9" w14:textId="3F92F2B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Поздравительная открытка</w:t>
            </w:r>
          </w:p>
        </w:tc>
        <w:tc>
          <w:tcPr>
            <w:tcW w:w="1276" w:type="dxa"/>
          </w:tcPr>
          <w:p w14:paraId="2A270416" w14:textId="336D108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D48168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4753C36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93BDC2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6CF03A32" w14:textId="77777777" w:rsidTr="00C677FC">
        <w:trPr>
          <w:trHeight w:val="271"/>
        </w:trPr>
        <w:tc>
          <w:tcPr>
            <w:tcW w:w="799" w:type="dxa"/>
          </w:tcPr>
          <w:p w14:paraId="4918564D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7B2" w14:textId="67E7C9F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 Календарик.</w:t>
            </w:r>
          </w:p>
        </w:tc>
        <w:tc>
          <w:tcPr>
            <w:tcW w:w="1276" w:type="dxa"/>
          </w:tcPr>
          <w:p w14:paraId="15CF6BB2" w14:textId="7A1F5E3C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6351F2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A4B9949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4486B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5F7AA434" w14:textId="77777777" w:rsidTr="00C677FC">
        <w:trPr>
          <w:trHeight w:val="271"/>
        </w:trPr>
        <w:tc>
          <w:tcPr>
            <w:tcW w:w="799" w:type="dxa"/>
          </w:tcPr>
          <w:p w14:paraId="56F580C8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2CC" w14:textId="62998C9D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Постройки Древней Руси. Макет крепости</w:t>
            </w:r>
          </w:p>
        </w:tc>
        <w:tc>
          <w:tcPr>
            <w:tcW w:w="1276" w:type="dxa"/>
          </w:tcPr>
          <w:p w14:paraId="5B27234A" w14:textId="206F0C2D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81BD28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74250E5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261E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233B2079" w14:textId="77777777" w:rsidTr="00C677FC">
        <w:trPr>
          <w:trHeight w:val="271"/>
        </w:trPr>
        <w:tc>
          <w:tcPr>
            <w:tcW w:w="799" w:type="dxa"/>
          </w:tcPr>
          <w:p w14:paraId="7EFA4743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684" w14:textId="6276C85B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Макет печи, украшенный изразцами</w:t>
            </w:r>
          </w:p>
        </w:tc>
        <w:tc>
          <w:tcPr>
            <w:tcW w:w="1276" w:type="dxa"/>
          </w:tcPr>
          <w:p w14:paraId="500E657C" w14:textId="5F32CEDF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83697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3311F3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4481F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4B9B30CD" w14:textId="77777777" w:rsidTr="00C677FC">
        <w:trPr>
          <w:trHeight w:val="271"/>
        </w:trPr>
        <w:tc>
          <w:tcPr>
            <w:tcW w:w="799" w:type="dxa"/>
          </w:tcPr>
          <w:p w14:paraId="2E5994D4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ECF" w14:textId="656F583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бота с «конструктором»: сборка тележки</w:t>
            </w:r>
          </w:p>
        </w:tc>
        <w:tc>
          <w:tcPr>
            <w:tcW w:w="1276" w:type="dxa"/>
          </w:tcPr>
          <w:p w14:paraId="0BD50438" w14:textId="3B37278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0F83BB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C3D56EE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3CB29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3C26D4F" w14:textId="77777777" w:rsidTr="00C677FC">
        <w:trPr>
          <w:trHeight w:val="271"/>
        </w:trPr>
        <w:tc>
          <w:tcPr>
            <w:tcW w:w="799" w:type="dxa"/>
          </w:tcPr>
          <w:p w14:paraId="1BAC174B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486" w14:textId="09FEAA9A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Изготовление сувенира</w:t>
            </w:r>
          </w:p>
        </w:tc>
        <w:tc>
          <w:tcPr>
            <w:tcW w:w="1276" w:type="dxa"/>
          </w:tcPr>
          <w:p w14:paraId="744B3F12" w14:textId="4DF3B903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BF7FF1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E9BF155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8606DE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ECCE2FB" w14:textId="77777777" w:rsidTr="00C677FC">
        <w:trPr>
          <w:trHeight w:val="271"/>
        </w:trPr>
        <w:tc>
          <w:tcPr>
            <w:tcW w:w="799" w:type="dxa"/>
          </w:tcPr>
          <w:p w14:paraId="44E83070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022" w14:textId="75B536DE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менты и приспособления для обработки материалов. Игрушка «Жираф»</w:t>
            </w:r>
          </w:p>
        </w:tc>
        <w:tc>
          <w:tcPr>
            <w:tcW w:w="1276" w:type="dxa"/>
          </w:tcPr>
          <w:p w14:paraId="30529ADB" w14:textId="1A0D7B90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0B875E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15509C0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3D41C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D6673DF" w14:textId="77777777" w:rsidTr="00C677FC">
        <w:trPr>
          <w:trHeight w:val="271"/>
        </w:trPr>
        <w:tc>
          <w:tcPr>
            <w:tcW w:w="799" w:type="dxa"/>
          </w:tcPr>
          <w:p w14:paraId="552C827C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DF1" w14:textId="1F0D8B4D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Макет мебели (диван)</w:t>
            </w:r>
          </w:p>
        </w:tc>
        <w:tc>
          <w:tcPr>
            <w:tcW w:w="1276" w:type="dxa"/>
          </w:tcPr>
          <w:p w14:paraId="5D0199CB" w14:textId="124A0421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75F962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45ECE903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B3EBB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24C5270" w14:textId="77777777" w:rsidTr="00C677FC">
        <w:trPr>
          <w:trHeight w:val="271"/>
        </w:trPr>
        <w:tc>
          <w:tcPr>
            <w:tcW w:w="799" w:type="dxa"/>
          </w:tcPr>
          <w:p w14:paraId="6ED28CFF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EA5" w14:textId="350369E8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Подарок маме</w:t>
            </w:r>
          </w:p>
        </w:tc>
        <w:tc>
          <w:tcPr>
            <w:tcW w:w="1276" w:type="dxa"/>
          </w:tcPr>
          <w:p w14:paraId="7ED69B17" w14:textId="25FAA1A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08C8AE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E07707D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E73248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7EE2E71B" w14:textId="77777777" w:rsidTr="00C677FC">
        <w:trPr>
          <w:trHeight w:val="271"/>
        </w:trPr>
        <w:tc>
          <w:tcPr>
            <w:tcW w:w="799" w:type="dxa"/>
          </w:tcPr>
          <w:p w14:paraId="316FC3A1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F75" w14:textId="61C8F596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е и его конструкция</w:t>
            </w:r>
          </w:p>
        </w:tc>
        <w:tc>
          <w:tcPr>
            <w:tcW w:w="1276" w:type="dxa"/>
          </w:tcPr>
          <w:p w14:paraId="4513786C" w14:textId="1B17CF4C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FF9490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5F31D2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B2F80D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40EE7F6" w14:textId="77777777" w:rsidTr="00C677FC">
        <w:trPr>
          <w:trHeight w:val="271"/>
        </w:trPr>
        <w:tc>
          <w:tcPr>
            <w:tcW w:w="799" w:type="dxa"/>
          </w:tcPr>
          <w:p w14:paraId="1A6F5C9F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A51" w14:textId="3AE58549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е представления о конструкции</w:t>
            </w:r>
          </w:p>
        </w:tc>
        <w:tc>
          <w:tcPr>
            <w:tcW w:w="1276" w:type="dxa"/>
          </w:tcPr>
          <w:p w14:paraId="03359501" w14:textId="7B784B5B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A1F718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59122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DBA32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AABF07C" w14:textId="77777777" w:rsidTr="00C677FC">
        <w:trPr>
          <w:trHeight w:val="271"/>
        </w:trPr>
        <w:tc>
          <w:tcPr>
            <w:tcW w:w="799" w:type="dxa"/>
          </w:tcPr>
          <w:p w14:paraId="4D3FE0B9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1E2" w14:textId="01357348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ирование и моделирование несложных объектов. Подвеска «Фонарик»</w:t>
            </w:r>
          </w:p>
        </w:tc>
        <w:tc>
          <w:tcPr>
            <w:tcW w:w="1276" w:type="dxa"/>
          </w:tcPr>
          <w:p w14:paraId="705E0B6C" w14:textId="50EFDD77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E923A5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509630F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2A026C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50CC81E1" w14:textId="77777777" w:rsidTr="00C677FC">
        <w:trPr>
          <w:trHeight w:val="271"/>
        </w:trPr>
        <w:tc>
          <w:tcPr>
            <w:tcW w:w="799" w:type="dxa"/>
          </w:tcPr>
          <w:p w14:paraId="24850CA4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257" w14:textId="6D01EBFE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Конструирование и моделирование несложных объектов.</w:t>
            </w:r>
          </w:p>
        </w:tc>
        <w:tc>
          <w:tcPr>
            <w:tcW w:w="1276" w:type="dxa"/>
          </w:tcPr>
          <w:p w14:paraId="5CC08760" w14:textId="1D0FFE5E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164A8F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F37443D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41AE6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CCEA89D" w14:textId="77777777" w:rsidTr="00C677FC">
        <w:trPr>
          <w:trHeight w:val="271"/>
        </w:trPr>
        <w:tc>
          <w:tcPr>
            <w:tcW w:w="799" w:type="dxa"/>
          </w:tcPr>
          <w:p w14:paraId="7C32FE3E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3B9" w14:textId="6F2733F9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еска «Поросёнок»</w:t>
            </w:r>
          </w:p>
        </w:tc>
        <w:tc>
          <w:tcPr>
            <w:tcW w:w="1276" w:type="dxa"/>
          </w:tcPr>
          <w:p w14:paraId="6D3FFC24" w14:textId="099E115A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B8EC69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3525163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03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756F7597" w14:textId="77777777" w:rsidTr="00C677FC">
        <w:trPr>
          <w:trHeight w:val="271"/>
        </w:trPr>
        <w:tc>
          <w:tcPr>
            <w:tcW w:w="799" w:type="dxa"/>
          </w:tcPr>
          <w:p w14:paraId="4B0E9478" w14:textId="0A3B96F7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B32" w14:textId="078D84A4" w:rsidR="003E390E" w:rsidRPr="001F3F6A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о-коммуникативные технологии </w:t>
            </w:r>
          </w:p>
        </w:tc>
        <w:tc>
          <w:tcPr>
            <w:tcW w:w="1276" w:type="dxa"/>
          </w:tcPr>
          <w:p w14:paraId="294E4A59" w14:textId="5B262FD0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87001D" w14:textId="77777777" w:rsidR="003E390E" w:rsidRPr="00CE2B13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7B65805D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, сравнивать источники информации, используемые</w:t>
            </w:r>
          </w:p>
          <w:p w14:paraId="7FFA76E1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человеком в быту: телевидение, радио, печатные издания, персо-</w:t>
            </w:r>
          </w:p>
          <w:p w14:paraId="46AF82C2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 и др.</w:t>
            </w:r>
          </w:p>
          <w:p w14:paraId="56383167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44CC2FF5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 для поиска, хранения и воспроизведения</w:t>
            </w:r>
          </w:p>
          <w:p w14:paraId="6B147537" w14:textId="6858A74A" w:rsidR="003E390E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.</w:t>
            </w:r>
          </w:p>
          <w:p w14:paraId="451C32D3" w14:textId="77777777" w:rsidR="00C04B4B" w:rsidRPr="00C04B4B" w:rsidRDefault="00C04B4B" w:rsidP="00C04B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5D69DC5" w14:textId="7244951F" w:rsidR="003E390E" w:rsidRPr="00934022" w:rsidRDefault="00000000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E390E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3E390E" w:rsidRPr="00934022" w14:paraId="408F9794" w14:textId="77777777" w:rsidTr="00595868">
        <w:trPr>
          <w:trHeight w:val="271"/>
        </w:trPr>
        <w:tc>
          <w:tcPr>
            <w:tcW w:w="799" w:type="dxa"/>
          </w:tcPr>
          <w:p w14:paraId="6A1D0516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28D" w14:textId="66562F72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информация.</w:t>
            </w:r>
          </w:p>
        </w:tc>
        <w:tc>
          <w:tcPr>
            <w:tcW w:w="1276" w:type="dxa"/>
          </w:tcPr>
          <w:p w14:paraId="5229AB33" w14:textId="37CBC82C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99A6A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89B60C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DCCC1F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022D3357" w14:textId="77777777" w:rsidTr="00595868">
        <w:trPr>
          <w:trHeight w:val="271"/>
        </w:trPr>
        <w:tc>
          <w:tcPr>
            <w:tcW w:w="799" w:type="dxa"/>
          </w:tcPr>
          <w:p w14:paraId="2A97F607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3F37" w14:textId="13671F2E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1276" w:type="dxa"/>
          </w:tcPr>
          <w:p w14:paraId="2A73DE33" w14:textId="1FCB163B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200D5D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AD8385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9B843E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3A5D3A5A" w14:textId="77777777" w:rsidTr="00595868">
        <w:trPr>
          <w:trHeight w:val="271"/>
        </w:trPr>
        <w:tc>
          <w:tcPr>
            <w:tcW w:w="799" w:type="dxa"/>
          </w:tcPr>
          <w:p w14:paraId="01AA12CB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9F54" w14:textId="7623D75D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1276" w:type="dxa"/>
          </w:tcPr>
          <w:p w14:paraId="2AB05274" w14:textId="4D208B88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7F19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4DDC630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D00BB1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24A5B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5622D52" w14:textId="5915CEC1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Календарно-тематическое планирование по предмету «Технология» </w:t>
      </w:r>
      <w:r w:rsidRP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кл</w:t>
      </w:r>
      <w:r w:rsid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сс</w:t>
      </w:r>
    </w:p>
    <w:p w14:paraId="127160FC" w14:textId="5C72F7E9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4 часа в год, 1 час в неделю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22A24DE2" w14:textId="77777777" w:rsidR="00D5548D" w:rsidRPr="00D5548D" w:rsidRDefault="00D5548D" w:rsidP="00D554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680"/>
        <w:gridCol w:w="2030"/>
        <w:gridCol w:w="1770"/>
      </w:tblGrid>
      <w:tr w:rsidR="00D5548D" w:rsidRPr="00D5548D" w14:paraId="7DA3D947" w14:textId="77777777" w:rsidTr="00F12831">
        <w:trPr>
          <w:trHeight w:val="11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A2A1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F75D7EC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5FB" w14:textId="18EDAB18" w:rsidR="00D66869" w:rsidRPr="00F12831" w:rsidRDefault="00F12831" w:rsidP="00F12831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2195" w14:textId="77777777" w:rsidR="00D5548D" w:rsidRPr="00D5548D" w:rsidRDefault="00D5548D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0AF9" w14:textId="77777777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4A9CD4FD" w14:textId="70C96905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D5548D" w:rsidRPr="00F12831" w14:paraId="0DC8E2F2" w14:textId="77777777" w:rsidTr="00F12831">
        <w:trPr>
          <w:trHeight w:val="5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0212" w14:textId="1C30C26C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404E" w14:textId="77777777" w:rsidR="00D5548D" w:rsidRPr="00F12831" w:rsidRDefault="00D5548D" w:rsidP="00D55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на уроке. Какая бывает информация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F364" w14:textId="7A1AC194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AF7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46E09A21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26E4" w14:textId="11AA6ECB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F5E3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BF15" w14:textId="79F8429D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C9E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7C9B1BDE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D0EF" w14:textId="2F46CBA8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3EB5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9673" w14:textId="1DD501D6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471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48BC915D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078F" w14:textId="1E07B711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F927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- источник информации. Изобретение бумаги. </w:t>
            </w: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лекция бума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1ED7" w14:textId="389A2878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77F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0D453DD3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688B" w14:textId="3BEF7783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421C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овременных книг. Изобретение печатной книги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0D0E" w14:textId="533247B2" w:rsidR="00D5548D" w:rsidRPr="00F12831" w:rsidRDefault="00221AD9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6AD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646ED794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8E9C" w14:textId="34581EC4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D10A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«Книжки - малышки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225B" w14:textId="02605133" w:rsidR="00D5548D" w:rsidRPr="00F12831" w:rsidRDefault="00221AD9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DFF6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831" w:rsidRPr="00F12831" w14:paraId="21E6442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83F7" w14:textId="2013CB8E" w:rsidR="00F12831" w:rsidRPr="00F12831" w:rsidRDefault="00F12831" w:rsidP="00F128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989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Рукотворный мир как результат труда челове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880" w14:textId="5D6C7D14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2EA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4458ED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A020" w14:textId="36E2A6A0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A1F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творный мир как результат труда человека. Проектирование русского костюм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B534" w14:textId="6EA293E2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22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4FBE01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A0F1" w14:textId="448375B3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4685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Поздравительная открыт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37A8" w14:textId="00CC16F8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B9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1597926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CE70" w14:textId="75F8C79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70B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 Календарик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B22A" w14:textId="7636879D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53F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4461E5A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878A" w14:textId="1391214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7FB7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Постройки Древней Руси. Макет крепост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6D5E" w14:textId="1A2C2723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97A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587898FB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526" w14:textId="641D7EEE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69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Макет печи, украшенный изразцам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CADE" w14:textId="4C3C9D46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998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7F8163F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AA14" w14:textId="003D0A4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936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Украшения изделий народного промысл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19CE" w14:textId="320873C3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956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558A0D1F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25BB" w14:textId="4DCE043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75A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Творческий проек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CE0D" w14:textId="064D0936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886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57C38B0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3B19" w14:textId="16D3D46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09F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56EA" w14:textId="4C68FF7F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C3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F0D1C63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7155" w14:textId="7B825C9D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A8F7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бота с «конструктором»: сборка тележ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D277" w14:textId="0713DE64" w:rsidR="00F12831" w:rsidRPr="00F12831" w:rsidRDefault="00DA43AD" w:rsidP="00DA4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4B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CB6D0FE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E3BF" w14:textId="7AFFFC16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F1CD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Правила безопасного пользования бытовыми электрическими приборам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1007" w14:textId="24CF6FB6" w:rsidR="00F12831" w:rsidRPr="00F12831" w:rsidRDefault="00DA43AD" w:rsidP="00DA43AD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C1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669D0C8B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6ECC" w14:textId="18BEAA4C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6FB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Составление памятки безопасност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613B" w14:textId="7B7C0D5B" w:rsidR="00F12831" w:rsidRPr="00F12831" w:rsidRDefault="00DA43AD" w:rsidP="00DA4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76C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DD5FDB7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272F" w14:textId="7BB2E102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051F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Изготовление сувенир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684E" w14:textId="155FF660" w:rsidR="00F12831" w:rsidRPr="00F12831" w:rsidRDefault="00DA43AD" w:rsidP="00DA43AD">
            <w:pPr>
              <w:tabs>
                <w:tab w:val="left" w:pos="336"/>
              </w:tabs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D7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36B7A9A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F53" w14:textId="764351F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B610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6585" w14:textId="4E5008DB" w:rsidR="00F12831" w:rsidRPr="00F12831" w:rsidRDefault="00DA43AD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F4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72BE9D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2051" w14:textId="20385395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8A0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менты и приспособления для обработки материалов. Игрушка «Жираф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4C9C" w14:textId="65129E28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D5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A835A26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D961" w14:textId="1FE42F7C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520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ктаж по ТБ. Общее представление о технологическом процессе. Технологические операци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BC30" w14:textId="6F1DC566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BF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8027F0D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38B4" w14:textId="207FAF78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FD26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77A4" w14:textId="083D7F21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A71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190AEDE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F2EF" w14:textId="48698BD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932A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ее представление о технологическом процессе. Технологические операции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9205" w14:textId="10F97B9B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28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133BF63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401C" w14:textId="34334808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344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Разметка развёрток с помощью линейки и угольни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A9C2" w14:textId="51B52F3C" w:rsidR="00F12831" w:rsidRPr="00F12831" w:rsidRDefault="00DA43AD" w:rsidP="00FB4C19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2E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FE9D5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E22D" w14:textId="2C6F3C40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AE71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Закрепление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F0B" w14:textId="63DF54AB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23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A0ACBF5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F675" w14:textId="620905FB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D19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Коробка с сюрпризо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4F24" w14:textId="77777777" w:rsidR="00F12831" w:rsidRDefault="00F12831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89E3E5" w14:textId="24010D95" w:rsidR="00A6278E" w:rsidRPr="00A6278E" w:rsidRDefault="00A6278E" w:rsidP="00FB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04-5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CD1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DD7200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3D90" w14:textId="32FC2DDF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82B2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Макет мебели (диван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C826" w14:textId="2E70465A" w:rsidR="00F12831" w:rsidRPr="00F12831" w:rsidRDefault="00A6278E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1957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693C0A0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BAE2" w14:textId="2F32F9E4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0E86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Подарок мам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FAC7" w14:textId="511F7DD4" w:rsidR="00F12831" w:rsidRPr="00F12831" w:rsidRDefault="00A6278E" w:rsidP="00FB4C19">
            <w:pPr>
              <w:tabs>
                <w:tab w:val="left" w:pos="20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04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5B8AEF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F1F8" w14:textId="22BEDC7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9F51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е и его конструк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D9AA" w14:textId="402B0C5A" w:rsidR="00F12831" w:rsidRPr="00F12831" w:rsidRDefault="00A6278E" w:rsidP="00FB4C19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36B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767F6C3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2573" w14:textId="775FB39D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74B5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е представления о конструк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BFC" w14:textId="59962CDF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091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B4BCA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CD82" w14:textId="75DC5089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9F02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ирование и моделирование несложных объектов. Подвеска «Фонарик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0510" w14:textId="58083674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21E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A3FA8E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DB7" w14:textId="5B14EF0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7F64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 xml:space="preserve">Конструирование и моделирование несложных объектов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E72F" w14:textId="1BD09B12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754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D5548D" w14:paraId="4B649CC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80DA" w14:textId="50E025B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FF1D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еска «Поросёнок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E628" w14:textId="0296A4DC" w:rsidR="00F12831" w:rsidRPr="00D5548D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893" w14:textId="77777777" w:rsidR="00F12831" w:rsidRPr="00D5548D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DE93E4" w14:textId="77777777" w:rsidR="00D5548D" w:rsidRPr="00D5548D" w:rsidRDefault="00D5548D" w:rsidP="00D5548D">
      <w:pPr>
        <w:suppressAutoHyphens/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tbl>
      <w:tblPr>
        <w:tblW w:w="4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303"/>
      </w:tblGrid>
      <w:tr w:rsidR="00D5548D" w:rsidRPr="00D5548D" w14:paraId="76B4E116" w14:textId="77777777" w:rsidTr="00C677FC">
        <w:trPr>
          <w:trHeight w:val="279"/>
        </w:trPr>
        <w:tc>
          <w:tcPr>
            <w:tcW w:w="2302" w:type="dxa"/>
          </w:tcPr>
          <w:p w14:paraId="0EDC94BB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3F4289FF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3899F68" w:rsidR="00422342" w:rsidRPr="009A357A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1283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A104B">
        <w:rPr>
          <w:rFonts w:ascii="Times New Roman" w:eastAsia="Calibri" w:hAnsi="Times New Roman" w:cs="Times New Roman"/>
          <w:sz w:val="24"/>
          <w:szCs w:val="24"/>
        </w:rPr>
        <w:t>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A36A30">
        <w:rPr>
          <w:rFonts w:ascii="Times New Roman" w:eastAsia="Calibri" w:hAnsi="Times New Roman" w:cs="Times New Roman"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83833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7B0AA63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6F8551BB" w14:textId="77777777" w:rsidR="00454D0D" w:rsidRDefault="00454D0D" w:rsidP="00454D0D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89D74DB" w14:textId="77777777" w:rsidR="00454D0D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7B98F48F" w:rsidR="00384330" w:rsidRPr="009A357A" w:rsidRDefault="00454D0D" w:rsidP="00454D0D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2949" w14:textId="77777777" w:rsidR="00F85189" w:rsidRDefault="00F85189">
      <w:pPr>
        <w:spacing w:after="0" w:line="240" w:lineRule="auto"/>
      </w:pPr>
      <w:r>
        <w:separator/>
      </w:r>
    </w:p>
  </w:endnote>
  <w:endnote w:type="continuationSeparator" w:id="0">
    <w:p w14:paraId="1B0E8415" w14:textId="77777777" w:rsidR="00F85189" w:rsidRDefault="00F8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0703B1" w:rsidRDefault="000703B1" w:rsidP="00422342">
    <w:pPr>
      <w:pStyle w:val="a7"/>
      <w:ind w:right="360"/>
    </w:pPr>
  </w:p>
  <w:p w14:paraId="385F61CD" w14:textId="77777777" w:rsidR="000703B1" w:rsidRDefault="00070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0703B1" w:rsidRDefault="000703B1" w:rsidP="00422342">
    <w:pPr>
      <w:pStyle w:val="a7"/>
      <w:ind w:right="360"/>
      <w:jc w:val="center"/>
    </w:pPr>
  </w:p>
  <w:p w14:paraId="3ACD8FEF" w14:textId="77777777" w:rsidR="000703B1" w:rsidRDefault="00070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E597" w14:textId="77777777" w:rsidR="00F85189" w:rsidRDefault="00F85189">
      <w:pPr>
        <w:spacing w:after="0" w:line="240" w:lineRule="auto"/>
      </w:pPr>
      <w:r>
        <w:separator/>
      </w:r>
    </w:p>
  </w:footnote>
  <w:footnote w:type="continuationSeparator" w:id="0">
    <w:p w14:paraId="12C96FB4" w14:textId="77777777" w:rsidR="00F85189" w:rsidRDefault="00F8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568216">
    <w:abstractNumId w:val="22"/>
  </w:num>
  <w:num w:numId="2" w16cid:durableId="1189486737">
    <w:abstractNumId w:val="10"/>
  </w:num>
  <w:num w:numId="3" w16cid:durableId="1931506581">
    <w:abstractNumId w:val="20"/>
  </w:num>
  <w:num w:numId="4" w16cid:durableId="282537927">
    <w:abstractNumId w:val="19"/>
  </w:num>
  <w:num w:numId="5" w16cid:durableId="722599942">
    <w:abstractNumId w:val="15"/>
  </w:num>
  <w:num w:numId="6" w16cid:durableId="1206141524">
    <w:abstractNumId w:val="2"/>
  </w:num>
  <w:num w:numId="7" w16cid:durableId="2058580069">
    <w:abstractNumId w:val="25"/>
  </w:num>
  <w:num w:numId="8" w16cid:durableId="1011688458">
    <w:abstractNumId w:val="28"/>
  </w:num>
  <w:num w:numId="9" w16cid:durableId="1371876595">
    <w:abstractNumId w:val="0"/>
  </w:num>
  <w:num w:numId="10" w16cid:durableId="528495366">
    <w:abstractNumId w:val="17"/>
  </w:num>
  <w:num w:numId="11" w16cid:durableId="1244298661">
    <w:abstractNumId w:val="12"/>
  </w:num>
  <w:num w:numId="12" w16cid:durableId="1136413780">
    <w:abstractNumId w:val="24"/>
  </w:num>
  <w:num w:numId="13" w16cid:durableId="1112702096">
    <w:abstractNumId w:val="7"/>
  </w:num>
  <w:num w:numId="14" w16cid:durableId="145974228">
    <w:abstractNumId w:val="34"/>
  </w:num>
  <w:num w:numId="15" w16cid:durableId="2102526846">
    <w:abstractNumId w:val="33"/>
  </w:num>
  <w:num w:numId="16" w16cid:durableId="1408072079">
    <w:abstractNumId w:val="13"/>
  </w:num>
  <w:num w:numId="17" w16cid:durableId="1305618315">
    <w:abstractNumId w:val="6"/>
  </w:num>
  <w:num w:numId="18" w16cid:durableId="376785815">
    <w:abstractNumId w:val="8"/>
  </w:num>
  <w:num w:numId="19" w16cid:durableId="1628201004">
    <w:abstractNumId w:val="31"/>
  </w:num>
  <w:num w:numId="20" w16cid:durableId="1377314728">
    <w:abstractNumId w:val="9"/>
  </w:num>
  <w:num w:numId="21" w16cid:durableId="919945795">
    <w:abstractNumId w:val="23"/>
  </w:num>
  <w:num w:numId="22" w16cid:durableId="612589772">
    <w:abstractNumId w:val="32"/>
  </w:num>
  <w:num w:numId="23" w16cid:durableId="1428310078">
    <w:abstractNumId w:val="21"/>
  </w:num>
  <w:num w:numId="24" w16cid:durableId="1601639095">
    <w:abstractNumId w:val="29"/>
  </w:num>
  <w:num w:numId="25" w16cid:durableId="1832721905">
    <w:abstractNumId w:val="27"/>
  </w:num>
  <w:num w:numId="26" w16cid:durableId="1666007042">
    <w:abstractNumId w:val="26"/>
  </w:num>
  <w:num w:numId="27" w16cid:durableId="224872514">
    <w:abstractNumId w:val="16"/>
  </w:num>
  <w:num w:numId="28" w16cid:durableId="1177576634">
    <w:abstractNumId w:val="3"/>
  </w:num>
  <w:num w:numId="29" w16cid:durableId="424889724">
    <w:abstractNumId w:val="18"/>
  </w:num>
  <w:num w:numId="30" w16cid:durableId="1640383645">
    <w:abstractNumId w:val="11"/>
  </w:num>
  <w:num w:numId="31" w16cid:durableId="1474105252">
    <w:abstractNumId w:val="5"/>
  </w:num>
  <w:num w:numId="32" w16cid:durableId="1134255854">
    <w:abstractNumId w:val="1"/>
  </w:num>
  <w:num w:numId="33" w16cid:durableId="93209749">
    <w:abstractNumId w:val="4"/>
  </w:num>
  <w:num w:numId="34" w16cid:durableId="1766994599">
    <w:abstractNumId w:val="30"/>
  </w:num>
  <w:num w:numId="35" w16cid:durableId="7226311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03B1"/>
    <w:rsid w:val="000724EA"/>
    <w:rsid w:val="0007575F"/>
    <w:rsid w:val="000A7897"/>
    <w:rsid w:val="000B4B62"/>
    <w:rsid w:val="000B7DF7"/>
    <w:rsid w:val="001000EC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0CE"/>
    <w:rsid w:val="001B280E"/>
    <w:rsid w:val="001B5BD6"/>
    <w:rsid w:val="001B7C1F"/>
    <w:rsid w:val="001F3F6A"/>
    <w:rsid w:val="00221AD9"/>
    <w:rsid w:val="00236E78"/>
    <w:rsid w:val="00237440"/>
    <w:rsid w:val="002C77F9"/>
    <w:rsid w:val="002D09B2"/>
    <w:rsid w:val="002D1632"/>
    <w:rsid w:val="002D3F0F"/>
    <w:rsid w:val="002E7286"/>
    <w:rsid w:val="002E7F44"/>
    <w:rsid w:val="002F2289"/>
    <w:rsid w:val="003006B3"/>
    <w:rsid w:val="00302456"/>
    <w:rsid w:val="00376D2A"/>
    <w:rsid w:val="00384330"/>
    <w:rsid w:val="0039287F"/>
    <w:rsid w:val="003B69A5"/>
    <w:rsid w:val="003C37F8"/>
    <w:rsid w:val="003C76D6"/>
    <w:rsid w:val="003E390E"/>
    <w:rsid w:val="003F344B"/>
    <w:rsid w:val="00422342"/>
    <w:rsid w:val="00425DF7"/>
    <w:rsid w:val="00433BC8"/>
    <w:rsid w:val="00454D0D"/>
    <w:rsid w:val="004579BA"/>
    <w:rsid w:val="004616E0"/>
    <w:rsid w:val="004669AD"/>
    <w:rsid w:val="00486668"/>
    <w:rsid w:val="00493322"/>
    <w:rsid w:val="004E1F97"/>
    <w:rsid w:val="004F04BF"/>
    <w:rsid w:val="00507FB3"/>
    <w:rsid w:val="005111E6"/>
    <w:rsid w:val="00514319"/>
    <w:rsid w:val="00532681"/>
    <w:rsid w:val="005452E2"/>
    <w:rsid w:val="00557EE7"/>
    <w:rsid w:val="0056156B"/>
    <w:rsid w:val="00564A52"/>
    <w:rsid w:val="0057052A"/>
    <w:rsid w:val="005828B4"/>
    <w:rsid w:val="005E33FF"/>
    <w:rsid w:val="005E6DDE"/>
    <w:rsid w:val="00602C2E"/>
    <w:rsid w:val="00611586"/>
    <w:rsid w:val="006224DB"/>
    <w:rsid w:val="00631880"/>
    <w:rsid w:val="0063783A"/>
    <w:rsid w:val="00641318"/>
    <w:rsid w:val="00655870"/>
    <w:rsid w:val="0066271F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66CB6"/>
    <w:rsid w:val="007868A0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611F"/>
    <w:rsid w:val="008515E8"/>
    <w:rsid w:val="0085623E"/>
    <w:rsid w:val="00856372"/>
    <w:rsid w:val="00866F5E"/>
    <w:rsid w:val="00872691"/>
    <w:rsid w:val="00891432"/>
    <w:rsid w:val="008A5230"/>
    <w:rsid w:val="008D549A"/>
    <w:rsid w:val="008F58AF"/>
    <w:rsid w:val="00934022"/>
    <w:rsid w:val="009420C4"/>
    <w:rsid w:val="0095079E"/>
    <w:rsid w:val="00990E8B"/>
    <w:rsid w:val="009A357A"/>
    <w:rsid w:val="009A3B9E"/>
    <w:rsid w:val="009F6AD2"/>
    <w:rsid w:val="00A23992"/>
    <w:rsid w:val="00A30676"/>
    <w:rsid w:val="00A36A30"/>
    <w:rsid w:val="00A46D02"/>
    <w:rsid w:val="00A538FA"/>
    <w:rsid w:val="00A6278E"/>
    <w:rsid w:val="00A71980"/>
    <w:rsid w:val="00A94285"/>
    <w:rsid w:val="00AB17B0"/>
    <w:rsid w:val="00B173FA"/>
    <w:rsid w:val="00B21929"/>
    <w:rsid w:val="00B26CB9"/>
    <w:rsid w:val="00B30BC3"/>
    <w:rsid w:val="00B67939"/>
    <w:rsid w:val="00B70CC0"/>
    <w:rsid w:val="00B92650"/>
    <w:rsid w:val="00BA4563"/>
    <w:rsid w:val="00BD021B"/>
    <w:rsid w:val="00BF0C39"/>
    <w:rsid w:val="00BF4CE8"/>
    <w:rsid w:val="00C04B4B"/>
    <w:rsid w:val="00C33C90"/>
    <w:rsid w:val="00C36D4B"/>
    <w:rsid w:val="00C429F6"/>
    <w:rsid w:val="00C46754"/>
    <w:rsid w:val="00C677FC"/>
    <w:rsid w:val="00C87194"/>
    <w:rsid w:val="00CC2AB0"/>
    <w:rsid w:val="00CC5977"/>
    <w:rsid w:val="00CE225B"/>
    <w:rsid w:val="00CE2884"/>
    <w:rsid w:val="00CE2B13"/>
    <w:rsid w:val="00D03CC9"/>
    <w:rsid w:val="00D21EC6"/>
    <w:rsid w:val="00D22DAB"/>
    <w:rsid w:val="00D34683"/>
    <w:rsid w:val="00D5548D"/>
    <w:rsid w:val="00D66869"/>
    <w:rsid w:val="00D67ACF"/>
    <w:rsid w:val="00D85788"/>
    <w:rsid w:val="00DA43AD"/>
    <w:rsid w:val="00DB307C"/>
    <w:rsid w:val="00DD0C0F"/>
    <w:rsid w:val="00E106B7"/>
    <w:rsid w:val="00E32104"/>
    <w:rsid w:val="00E55663"/>
    <w:rsid w:val="00E55FDA"/>
    <w:rsid w:val="00E618C1"/>
    <w:rsid w:val="00E76C49"/>
    <w:rsid w:val="00E93F2B"/>
    <w:rsid w:val="00ED3BCE"/>
    <w:rsid w:val="00EE2B4C"/>
    <w:rsid w:val="00EE666A"/>
    <w:rsid w:val="00F12831"/>
    <w:rsid w:val="00F4237A"/>
    <w:rsid w:val="00F53CF0"/>
    <w:rsid w:val="00F57CBF"/>
    <w:rsid w:val="00F85189"/>
    <w:rsid w:val="00F93940"/>
    <w:rsid w:val="00F96406"/>
    <w:rsid w:val="00FB4C19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507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DFB2-10C8-4FFB-A775-8FB01B06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2-06-10T06:05:00Z</cp:lastPrinted>
  <dcterms:created xsi:type="dcterms:W3CDTF">2023-08-30T07:23:00Z</dcterms:created>
  <dcterms:modified xsi:type="dcterms:W3CDTF">2023-08-30T13:36:00Z</dcterms:modified>
</cp:coreProperties>
</file>